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76F88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76F88" w:rsidP="00D14922">
      <w:pPr>
        <w:jc w:val="both"/>
        <w:rPr>
          <w:b/>
          <w:lang w:val="ro-RO"/>
        </w:rPr>
      </w:pPr>
      <w:r w:rsidRPr="00576F88">
        <w:drawing>
          <wp:inline distT="0" distB="0" distL="0" distR="0" wp14:anchorId="449E66D2" wp14:editId="0BDB4E99">
            <wp:extent cx="9436308" cy="5508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5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88" w:rsidRDefault="00576F88" w:rsidP="00D14922">
      <w:pPr>
        <w:jc w:val="both"/>
        <w:rPr>
          <w:b/>
          <w:lang w:val="ro-RO"/>
        </w:rPr>
      </w:pPr>
    </w:p>
    <w:p w:rsidR="00576F88" w:rsidRDefault="00576F88" w:rsidP="00D14922">
      <w:pPr>
        <w:jc w:val="both"/>
        <w:rPr>
          <w:b/>
          <w:lang w:val="ro-RO"/>
        </w:rPr>
      </w:pPr>
      <w:r w:rsidRPr="00576F88">
        <w:lastRenderedPageBreak/>
        <w:drawing>
          <wp:inline distT="0" distB="0" distL="0" distR="0" wp14:anchorId="68E24854" wp14:editId="4BFDABD6">
            <wp:extent cx="9391338" cy="6700603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338" cy="67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88" w:rsidRDefault="00576F88" w:rsidP="00D14922">
      <w:pPr>
        <w:jc w:val="both"/>
        <w:rPr>
          <w:b/>
          <w:lang w:val="ro-RO"/>
        </w:rPr>
      </w:pPr>
    </w:p>
    <w:p w:rsidR="00576F88" w:rsidRDefault="00576F88" w:rsidP="00D14922">
      <w:pPr>
        <w:jc w:val="both"/>
        <w:rPr>
          <w:b/>
          <w:lang w:val="ro-RO"/>
        </w:rPr>
      </w:pPr>
      <w:r w:rsidRPr="00576F88">
        <w:drawing>
          <wp:inline distT="0" distB="0" distL="0" distR="0" wp14:anchorId="26E0E782" wp14:editId="1D1E2518">
            <wp:extent cx="9421318" cy="653571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5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88" w:rsidRDefault="00576F88" w:rsidP="00D14922">
      <w:pPr>
        <w:jc w:val="both"/>
        <w:rPr>
          <w:b/>
          <w:lang w:val="ro-RO"/>
        </w:rPr>
      </w:pPr>
    </w:p>
    <w:p w:rsidR="00576F88" w:rsidRDefault="00576F88" w:rsidP="00D14922">
      <w:pPr>
        <w:jc w:val="both"/>
        <w:rPr>
          <w:b/>
          <w:lang w:val="ro-RO"/>
        </w:rPr>
      </w:pPr>
      <w:r w:rsidRPr="00576F88">
        <w:drawing>
          <wp:inline distT="0" distB="0" distL="0" distR="0" wp14:anchorId="6D294624" wp14:editId="6374C02C">
            <wp:extent cx="9428812" cy="636332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3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88" w:rsidRDefault="00576F88" w:rsidP="00576F8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576F88" w:rsidRDefault="00576F88" w:rsidP="00576F8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76F88" w:rsidRPr="00923230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923230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923230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923230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76F88" w:rsidRPr="002651E3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76F88" w:rsidRPr="00730A4E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76F88" w:rsidRPr="002651E3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76F88" w:rsidRPr="00730A4E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76F88" w:rsidRPr="00923230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76F88" w:rsidRPr="002651E3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76F88" w:rsidRPr="00BF5D4A" w:rsidTr="00FD5F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18598A" w:rsidRDefault="00576F88" w:rsidP="00FD5F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88" w:rsidRPr="002651E3" w:rsidRDefault="00576F88" w:rsidP="00FD5F1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76F88" w:rsidRPr="0018598A" w:rsidRDefault="00576F88" w:rsidP="00576F88">
      <w:pPr>
        <w:rPr>
          <w:sz w:val="16"/>
          <w:szCs w:val="16"/>
          <w:lang w:val="fr-FR"/>
        </w:rPr>
      </w:pPr>
    </w:p>
    <w:p w:rsidR="00576F88" w:rsidRPr="000E2994" w:rsidRDefault="00576F88" w:rsidP="00576F8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76F88" w:rsidRDefault="00576F88" w:rsidP="00576F88">
      <w:pPr>
        <w:rPr>
          <w:sz w:val="22"/>
          <w:szCs w:val="22"/>
          <w:lang w:val="it-IT"/>
        </w:rPr>
      </w:pPr>
    </w:p>
    <w:p w:rsidR="00576F88" w:rsidRDefault="00576F88" w:rsidP="00576F88">
      <w:pPr>
        <w:rPr>
          <w:sz w:val="22"/>
          <w:szCs w:val="22"/>
          <w:lang w:val="it-IT"/>
        </w:rPr>
      </w:pPr>
    </w:p>
    <w:p w:rsidR="00576F88" w:rsidRDefault="00576F88" w:rsidP="00576F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76F88" w:rsidRDefault="00576F88" w:rsidP="00576F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76F88" w:rsidRDefault="00576F88" w:rsidP="00576F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76F88" w:rsidRDefault="00576F88" w:rsidP="00576F8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D99" w:rsidRDefault="006E4D99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0B" w:rsidRDefault="00952E0B" w:rsidP="00E91A4E">
      <w:r>
        <w:separator/>
      </w:r>
    </w:p>
  </w:endnote>
  <w:endnote w:type="continuationSeparator" w:id="0">
    <w:p w:rsidR="00952E0B" w:rsidRDefault="00952E0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0B" w:rsidRDefault="00952E0B" w:rsidP="00E91A4E">
      <w:r>
        <w:separator/>
      </w:r>
    </w:p>
  </w:footnote>
  <w:footnote w:type="continuationSeparator" w:id="0">
    <w:p w:rsidR="00952E0B" w:rsidRDefault="00952E0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6F88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2E0B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itateaer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7A68-7B5F-44F7-8031-8524D6A1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25T12:37:00Z</dcterms:created>
  <dcterms:modified xsi:type="dcterms:W3CDTF">2019-07-25T12:37:00Z</dcterms:modified>
</cp:coreProperties>
</file>